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1817" w14:textId="77777777" w:rsidR="00D41BD0" w:rsidRPr="009C70C5" w:rsidRDefault="00E40511" w:rsidP="009C70C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C70C5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Спортивная форма на занятиях физической культурой</w:t>
      </w:r>
    </w:p>
    <w:p w14:paraId="147EDE49" w14:textId="77777777" w:rsidR="00E40511" w:rsidRPr="00BC15DE" w:rsidRDefault="009C70C5" w:rsidP="009C70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0C5">
        <w:rPr>
          <w:rFonts w:ascii="Times New Roman" w:hAnsi="Times New Roman" w:cs="Times New Roman"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4C1266BE" wp14:editId="78FC77DD">
            <wp:simplePos x="0" y="0"/>
            <wp:positionH relativeFrom="column">
              <wp:posOffset>-378460</wp:posOffset>
            </wp:positionH>
            <wp:positionV relativeFrom="paragraph">
              <wp:posOffset>-2540</wp:posOffset>
            </wp:positionV>
            <wp:extent cx="1394460" cy="2211070"/>
            <wp:effectExtent l="19050" t="0" r="0" b="0"/>
            <wp:wrapSquare wrapText="bothSides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266" t="5752" r="22172" b="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11" w:rsidRPr="00BC15DE">
        <w:rPr>
          <w:rFonts w:ascii="Times New Roman" w:hAnsi="Times New Roman" w:cs="Times New Roman"/>
          <w:sz w:val="28"/>
          <w:szCs w:val="28"/>
        </w:rPr>
        <w:t xml:space="preserve">На занятиях физической культуры необходимо соблюдать гигиенические требования! По требованием СанПиНа необходимо детям одевать </w:t>
      </w:r>
      <w:r w:rsidR="00E40511" w:rsidRPr="00BC15DE">
        <w:rPr>
          <w:rFonts w:ascii="Times New Roman" w:hAnsi="Times New Roman" w:cs="Times New Roman"/>
          <w:b/>
          <w:sz w:val="28"/>
          <w:szCs w:val="28"/>
          <w:u w:val="single"/>
        </w:rPr>
        <w:t>спортивную форму!</w:t>
      </w:r>
    </w:p>
    <w:p w14:paraId="62225C44" w14:textId="77777777" w:rsidR="00E40511" w:rsidRPr="00AD0161" w:rsidRDefault="00E40511" w:rsidP="00934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r w:rsidRPr="00AD0161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Физкультурой заниматься –</w:t>
      </w:r>
      <w:r w:rsidR="009C70C5" w:rsidRPr="00AD0161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 xml:space="preserve"> </w:t>
      </w:r>
      <w:r w:rsidRPr="00AD0161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надо в форму одеваться</w:t>
      </w:r>
      <w:r w:rsidR="009C70C5" w:rsidRPr="00AD0161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.</w:t>
      </w:r>
    </w:p>
    <w:p w14:paraId="5B3A91C7" w14:textId="77777777" w:rsidR="00E40511" w:rsidRPr="00AD0161" w:rsidRDefault="00E40511" w:rsidP="00934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r w:rsidRPr="00AD0161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А в одежде повседневной, заниматься даже вредно!</w:t>
      </w:r>
    </w:p>
    <w:p w14:paraId="70F76531" w14:textId="77777777" w:rsidR="00BC15DE" w:rsidRPr="00934E81" w:rsidRDefault="00BC15DE" w:rsidP="00934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548DD4" w:themeColor="text2" w:themeTint="99"/>
          <w:sz w:val="36"/>
          <w:szCs w:val="36"/>
          <w:u w:val="single"/>
        </w:rPr>
      </w:pPr>
    </w:p>
    <w:p w14:paraId="5DF20A33" w14:textId="77777777" w:rsidR="0023617E" w:rsidRPr="00934E81" w:rsidRDefault="00E40511" w:rsidP="00934E81">
      <w:pPr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hAnsi="Times New Roman" w:cs="Times New Roman"/>
          <w:sz w:val="28"/>
          <w:szCs w:val="28"/>
        </w:rPr>
        <w:t xml:space="preserve">Физкультурное занятие обязательно требует соблюдение техники безопасности в спортзале. Спортивная форма на занятиях – это </w:t>
      </w:r>
      <w:r w:rsidR="0023617E" w:rsidRPr="00934E81">
        <w:rPr>
          <w:rFonts w:ascii="Times New Roman" w:hAnsi="Times New Roman" w:cs="Times New Roman"/>
          <w:sz w:val="28"/>
          <w:szCs w:val="28"/>
        </w:rPr>
        <w:t xml:space="preserve">обязательное условие их проведения.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физкультурного занятия дети активно двигаются, учатся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зать,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ыгать,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гать, лазать и чтобы им было удобно, 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жно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ться физкультурой в спортивной форме.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едует </w:t>
      </w:r>
      <w:r w:rsidR="00934E81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нить, что во время физических упражнений повышается потоотделение, поэтому в этой же одежде в с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ответствии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ыми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, нельзя находиться далее</w:t>
      </w:r>
      <w:r w:rsid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34E81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рупповой комнате. Б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годаря чему снижается риск простудных заболеваний.</w:t>
      </w:r>
      <w:r w:rsidR="0023617E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детям это действие позволяет почувствовать себя взрослым и</w:t>
      </w:r>
      <w:r w:rsidR="00934E81"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617E" w:rsidRPr="002361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стоятельным.</w:t>
      </w:r>
    </w:p>
    <w:p w14:paraId="297E3B0B" w14:textId="77777777" w:rsidR="00934E81" w:rsidRPr="00934E81" w:rsidRDefault="00934E81" w:rsidP="00BC15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ежда детей должна быть чистая, сухая, из материал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дающих хорошей тепло – проводимостью, соответство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у ребенка и не стеснять его движений. Обувь должна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ть спор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овать размеру стопы, чтобы не стеснять ногу и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ать кровообращение, быть лёгкой и удобной, подошва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ягкой и гибкой.</w:t>
      </w:r>
    </w:p>
    <w:p w14:paraId="6AABD9C7" w14:textId="77777777" w:rsidR="00934E81" w:rsidRPr="00934E81" w:rsidRDefault="00934E81" w:rsidP="0093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Футболка</w:t>
      </w:r>
      <w:r w:rsidR="00BC15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а быть изготовлена из несинтетических, дышащих материалов, без декоративных элементов, отвлекающих внимание детей. Желательно, чтобы у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 детей группы были футболки определённого цвета. Это вырабатывает у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командный дух при проведении эстафет и спортивных праздников.</w:t>
      </w:r>
    </w:p>
    <w:p w14:paraId="5DCE9DC1" w14:textId="77777777" w:rsidR="00934E81" w:rsidRPr="00934E81" w:rsidRDefault="00934E81" w:rsidP="0093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Шорты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ы быть неширокие, не ниже колен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A86D59F" w14:textId="77777777" w:rsidR="00934E81" w:rsidRPr="00934E81" w:rsidRDefault="00934E81" w:rsidP="00BC1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Обувь</w:t>
      </w:r>
      <w:r w:rsidR="009C70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C70C5" w:rsidRPr="009C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спортивной или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ноги можно одеть чешки</w:t>
      </w:r>
      <w:r w:rsidR="009C70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тные носочки с прорезиненной (нескользящей) подошвой. </w:t>
      </w:r>
    </w:p>
    <w:p w14:paraId="01BE0CCE" w14:textId="77777777" w:rsidR="00934E81" w:rsidRPr="00934E81" w:rsidRDefault="00934E81" w:rsidP="0093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4E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.Носочки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учше приобрести не слишком теплые. </w:t>
      </w:r>
    </w:p>
    <w:p w14:paraId="72FDFEB8" w14:textId="77777777" w:rsidR="00934E81" w:rsidRPr="00934E81" w:rsidRDefault="00934E81" w:rsidP="00934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521C86B" w14:textId="3DEFD70E" w:rsidR="0023617E" w:rsidRPr="00934E81" w:rsidRDefault="00934E81" w:rsidP="00AD016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такой несущественный, с точки зрения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которых родителей момент, как спортивная форма помогает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бенку сохранить здоровье, а также гармонично развиваться в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-эстетической области, в познавательной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, в социально-коммуникативной области, и конечно же,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ршенствоваться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ом</w:t>
      </w:r>
      <w:r w:rsidR="00BC15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34E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и.</w:t>
      </w:r>
    </w:p>
    <w:sectPr w:rsidR="0023617E" w:rsidRPr="00934E81" w:rsidSect="00AD0161">
      <w:pgSz w:w="11906" w:h="16838"/>
      <w:pgMar w:top="851" w:right="851" w:bottom="851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11"/>
    <w:rsid w:val="0023617E"/>
    <w:rsid w:val="00471A80"/>
    <w:rsid w:val="00934E81"/>
    <w:rsid w:val="009C70C5"/>
    <w:rsid w:val="00AD0161"/>
    <w:rsid w:val="00BC15DE"/>
    <w:rsid w:val="00D41BD0"/>
    <w:rsid w:val="00DC2594"/>
    <w:rsid w:val="00DC30FF"/>
    <w:rsid w:val="00E4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BFE6"/>
  <w15:docId w15:val="{12BF648E-A48D-4122-A1B3-489907F5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50D3-B5CC-40FA-809F-8D4F557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-</cp:lastModifiedBy>
  <cp:revision>3</cp:revision>
  <cp:lastPrinted>2025-03-31T13:24:00Z</cp:lastPrinted>
  <dcterms:created xsi:type="dcterms:W3CDTF">2025-09-15T08:41:00Z</dcterms:created>
  <dcterms:modified xsi:type="dcterms:W3CDTF">2025-09-15T08:41:00Z</dcterms:modified>
</cp:coreProperties>
</file>